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32" w:rsidRPr="00D9708A" w:rsidRDefault="003D0D32" w:rsidP="003D0D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708A">
        <w:rPr>
          <w:sz w:val="28"/>
          <w:szCs w:val="28"/>
        </w:rPr>
        <w:t>Аналитические сведения</w:t>
      </w:r>
      <w:r w:rsidRPr="00D9708A">
        <w:t xml:space="preserve"> </w:t>
      </w:r>
      <w:r w:rsidRPr="00D9708A">
        <w:rPr>
          <w:sz w:val="28"/>
          <w:szCs w:val="28"/>
        </w:rPr>
        <w:t xml:space="preserve">о работе с обращениями граждан </w:t>
      </w:r>
    </w:p>
    <w:p w:rsidR="003D0D32" w:rsidRPr="00D9708A" w:rsidRDefault="003D0D32" w:rsidP="003D0D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9708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</w:t>
      </w:r>
      <w:r w:rsidRPr="00D9708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D9708A">
        <w:rPr>
          <w:sz w:val="28"/>
          <w:szCs w:val="28"/>
        </w:rPr>
        <w:t xml:space="preserve"> город Горячий Ключ </w:t>
      </w:r>
    </w:p>
    <w:p w:rsidR="003D0D32" w:rsidRPr="00D9708A" w:rsidRDefault="009F7601" w:rsidP="003D0D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D0D32" w:rsidRPr="00D9708A">
        <w:rPr>
          <w:sz w:val="28"/>
          <w:szCs w:val="28"/>
        </w:rPr>
        <w:t xml:space="preserve"> год</w:t>
      </w:r>
      <w:r w:rsidR="003D0D32">
        <w:rPr>
          <w:sz w:val="28"/>
          <w:szCs w:val="28"/>
        </w:rPr>
        <w:t>у</w:t>
      </w:r>
    </w:p>
    <w:p w:rsidR="003D0D32" w:rsidRDefault="003D0D32" w:rsidP="003D0D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0D32" w:rsidRPr="002D54C0" w:rsidRDefault="003D0D32" w:rsidP="003D0D3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>Работа с обращениями граждан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бращение в Краснодарском крае», Порядком работы с обращениями граждан в администрации муниципального образования город Горячий Ключ (утвержден постановлением администрации муниципального образования город Горячий Ключ Краснодарского края от 25.12. 2017 № 2814</w:t>
      </w:r>
      <w:r w:rsidRPr="002D54C0">
        <w:rPr>
          <w:rFonts w:ascii="Times New Roman" w:hAnsi="Times New Roman"/>
          <w:color w:val="000000"/>
          <w:sz w:val="28"/>
          <w:szCs w:val="28"/>
        </w:rPr>
        <w:t xml:space="preserve">), методическими рекомендациями Администрации Президента Российской Федерации. </w:t>
      </w:r>
    </w:p>
    <w:p w:rsidR="003D0D32" w:rsidRPr="002D54C0" w:rsidRDefault="003D0D32" w:rsidP="003D0D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>В администрацию муниципального образования город Горячий Ключ в 20</w:t>
      </w:r>
      <w:r w:rsidR="009F7601" w:rsidRPr="002D54C0">
        <w:rPr>
          <w:rFonts w:ascii="Times New Roman" w:hAnsi="Times New Roman"/>
          <w:sz w:val="28"/>
          <w:szCs w:val="28"/>
        </w:rPr>
        <w:t>21</w:t>
      </w:r>
      <w:r w:rsidRPr="002D54C0">
        <w:rPr>
          <w:rFonts w:ascii="Times New Roman" w:hAnsi="Times New Roman"/>
          <w:sz w:val="28"/>
          <w:szCs w:val="28"/>
        </w:rPr>
        <w:t xml:space="preserve"> году поступило</w:t>
      </w:r>
      <w:r w:rsidR="009F7601" w:rsidRPr="002D54C0">
        <w:rPr>
          <w:rFonts w:ascii="Times New Roman" w:hAnsi="Times New Roman"/>
          <w:sz w:val="28"/>
          <w:szCs w:val="28"/>
        </w:rPr>
        <w:t xml:space="preserve"> 2120</w:t>
      </w:r>
      <w:r w:rsidRPr="002D54C0">
        <w:rPr>
          <w:rFonts w:ascii="Times New Roman" w:hAnsi="Times New Roman"/>
          <w:sz w:val="28"/>
          <w:szCs w:val="28"/>
        </w:rPr>
        <w:t xml:space="preserve"> письменных обращения.</w:t>
      </w:r>
    </w:p>
    <w:p w:rsidR="004B67BB" w:rsidRPr="002D54C0" w:rsidRDefault="003D0D32" w:rsidP="003D0D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 xml:space="preserve">Для поддержания обратной связи с населением администрацией используется такая форма работы как комиссионное рассмотрение обращений с выездом на место, личной встречей с заявителями, проведением беседы. </w:t>
      </w:r>
    </w:p>
    <w:p w:rsidR="004B67BB" w:rsidRPr="002D54C0" w:rsidRDefault="003D0D32" w:rsidP="003D0D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4C0">
        <w:rPr>
          <w:rFonts w:ascii="Times New Roman" w:hAnsi="Times New Roman"/>
          <w:sz w:val="28"/>
          <w:szCs w:val="28"/>
        </w:rPr>
        <w:t>Комиссионн</w:t>
      </w:r>
      <w:bookmarkStart w:id="0" w:name="_GoBack"/>
      <w:bookmarkEnd w:id="0"/>
      <w:r w:rsidRPr="002D54C0">
        <w:rPr>
          <w:rFonts w:ascii="Times New Roman" w:hAnsi="Times New Roman"/>
          <w:sz w:val="28"/>
          <w:szCs w:val="28"/>
        </w:rPr>
        <w:t>о</w:t>
      </w:r>
      <w:proofErr w:type="spellEnd"/>
      <w:r w:rsidRPr="002D54C0">
        <w:rPr>
          <w:rFonts w:ascii="Times New Roman" w:hAnsi="Times New Roman"/>
          <w:sz w:val="28"/>
          <w:szCs w:val="28"/>
        </w:rPr>
        <w:t xml:space="preserve"> рассмотрены </w:t>
      </w:r>
      <w:r w:rsidR="009F7601" w:rsidRPr="002D54C0">
        <w:rPr>
          <w:rFonts w:ascii="Times New Roman" w:hAnsi="Times New Roman"/>
          <w:sz w:val="28"/>
          <w:szCs w:val="28"/>
        </w:rPr>
        <w:t>653</w:t>
      </w:r>
      <w:r w:rsidRPr="002D54C0">
        <w:rPr>
          <w:rFonts w:ascii="Times New Roman" w:hAnsi="Times New Roman"/>
          <w:sz w:val="28"/>
          <w:szCs w:val="28"/>
        </w:rPr>
        <w:t xml:space="preserve"> обращен</w:t>
      </w:r>
      <w:r w:rsidR="004B67BB" w:rsidRPr="002D54C0">
        <w:rPr>
          <w:rFonts w:ascii="Times New Roman" w:hAnsi="Times New Roman"/>
          <w:sz w:val="28"/>
          <w:szCs w:val="28"/>
        </w:rPr>
        <w:t>ия (32</w:t>
      </w:r>
      <w:r w:rsidRPr="002D54C0">
        <w:rPr>
          <w:rFonts w:ascii="Times New Roman" w:hAnsi="Times New Roman"/>
          <w:sz w:val="28"/>
          <w:szCs w:val="28"/>
        </w:rPr>
        <w:t>% от общего количества рассмотренных</w:t>
      </w:r>
      <w:r w:rsidR="009F7601" w:rsidRPr="002D54C0">
        <w:rPr>
          <w:rFonts w:ascii="Times New Roman" w:hAnsi="Times New Roman"/>
          <w:sz w:val="28"/>
          <w:szCs w:val="28"/>
        </w:rPr>
        <w:t xml:space="preserve">. </w:t>
      </w:r>
    </w:p>
    <w:p w:rsidR="003D0D32" w:rsidRPr="002D54C0" w:rsidRDefault="009F7601" w:rsidP="003D0D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 xml:space="preserve">Эффективность рассмотрения увеличивается за счет включения в состав комиссий сотрудников различных структурных подразделений администрации муниципального образования город Горячий Ключ, муниципальных предприятий и учреждений, общественность, председатели </w:t>
      </w:r>
      <w:proofErr w:type="spellStart"/>
      <w:r w:rsidRPr="002D54C0">
        <w:rPr>
          <w:rFonts w:ascii="Times New Roman" w:hAnsi="Times New Roman"/>
          <w:sz w:val="28"/>
          <w:szCs w:val="28"/>
        </w:rPr>
        <w:t>ТОСов</w:t>
      </w:r>
      <w:proofErr w:type="spellEnd"/>
      <w:r w:rsidRPr="002D54C0">
        <w:rPr>
          <w:rFonts w:ascii="Times New Roman" w:hAnsi="Times New Roman"/>
          <w:sz w:val="28"/>
          <w:szCs w:val="28"/>
        </w:rPr>
        <w:t>, что позволяет находить пути решения вопросов, изложенных в обращениях граждан</w:t>
      </w:r>
      <w:r w:rsidR="004B67BB" w:rsidRPr="002D54C0">
        <w:rPr>
          <w:rFonts w:ascii="Times New Roman" w:hAnsi="Times New Roman"/>
          <w:sz w:val="28"/>
          <w:szCs w:val="28"/>
        </w:rPr>
        <w:t>.</w:t>
      </w:r>
    </w:p>
    <w:p w:rsidR="003D0D32" w:rsidRPr="002D54C0" w:rsidRDefault="003D0D32" w:rsidP="003D0D3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54C0">
        <w:rPr>
          <w:sz w:val="28"/>
          <w:szCs w:val="28"/>
        </w:rPr>
        <w:t>Для удобства граждан на официальном сайте администрации муниципального образования город Горячий Ключ работает «Виртуальная приемная»</w:t>
      </w:r>
      <w:r w:rsidR="009F7601" w:rsidRPr="002D54C0">
        <w:rPr>
          <w:sz w:val="28"/>
          <w:szCs w:val="28"/>
        </w:rPr>
        <w:t>, куда в 2021 году поступило 112</w:t>
      </w:r>
      <w:r w:rsidRPr="002D54C0">
        <w:rPr>
          <w:sz w:val="28"/>
          <w:szCs w:val="28"/>
        </w:rPr>
        <w:t xml:space="preserve"> обращений.  </w:t>
      </w:r>
    </w:p>
    <w:p w:rsidR="003D0D32" w:rsidRPr="002D54C0" w:rsidRDefault="003D0D32" w:rsidP="003D0D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>Большое внимание уделяется обращениям, поступившим по телефону «горячей линии» (</w:t>
      </w:r>
      <w:r w:rsidR="004B67BB" w:rsidRPr="002D54C0">
        <w:rPr>
          <w:rFonts w:ascii="Times New Roman" w:hAnsi="Times New Roman"/>
          <w:sz w:val="28"/>
          <w:szCs w:val="28"/>
        </w:rPr>
        <w:t>8-(86159)</w:t>
      </w:r>
      <w:r w:rsidRPr="002D54C0">
        <w:rPr>
          <w:rFonts w:ascii="Times New Roman" w:hAnsi="Times New Roman"/>
          <w:sz w:val="28"/>
          <w:szCs w:val="28"/>
        </w:rPr>
        <w:t xml:space="preserve">3-63-77). Суть обращений оперативно передается соисполнителям для разрешения проблем в максимально сжатые сроки. </w:t>
      </w:r>
      <w:r w:rsidR="009F7601" w:rsidRPr="002D54C0">
        <w:rPr>
          <w:rFonts w:ascii="Times New Roman" w:hAnsi="Times New Roman"/>
          <w:sz w:val="28"/>
          <w:szCs w:val="28"/>
        </w:rPr>
        <w:t>В 2021</w:t>
      </w:r>
      <w:r w:rsidRPr="002D54C0">
        <w:rPr>
          <w:rFonts w:ascii="Times New Roman" w:hAnsi="Times New Roman"/>
          <w:sz w:val="28"/>
          <w:szCs w:val="28"/>
        </w:rPr>
        <w:t xml:space="preserve"> году по теле</w:t>
      </w:r>
      <w:r w:rsidR="009F7601" w:rsidRPr="002D54C0">
        <w:rPr>
          <w:rFonts w:ascii="Times New Roman" w:hAnsi="Times New Roman"/>
          <w:sz w:val="28"/>
          <w:szCs w:val="28"/>
        </w:rPr>
        <w:t>фону «горячей линии» принято 278</w:t>
      </w:r>
      <w:r w:rsidRPr="002D54C0">
        <w:rPr>
          <w:rFonts w:ascii="Times New Roman" w:hAnsi="Times New Roman"/>
          <w:sz w:val="28"/>
          <w:szCs w:val="28"/>
        </w:rPr>
        <w:t xml:space="preserve"> сообщений.</w:t>
      </w:r>
    </w:p>
    <w:p w:rsidR="003D0D32" w:rsidRPr="002D54C0" w:rsidRDefault="003D0D32" w:rsidP="003D0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4C0">
        <w:rPr>
          <w:rFonts w:ascii="Times New Roman" w:hAnsi="Times New Roman"/>
          <w:sz w:val="28"/>
          <w:szCs w:val="28"/>
        </w:rPr>
        <w:t xml:space="preserve">Личный прием граждан организован и осуществляется в соответствии со ст. 13 Федерального закона от 2 мая 2006 года № 59-ФЗ «О порядке рассмотрения обращений граждан в Российской Федерации». Главой муниципального образования и его заместителями ведется личный, в том числе выездной прием граждан на территориях сельских населенных пунктов. </w:t>
      </w:r>
      <w:r w:rsidR="009F7601" w:rsidRPr="002D54C0">
        <w:rPr>
          <w:rFonts w:ascii="Times New Roman" w:hAnsi="Times New Roman"/>
          <w:sz w:val="28"/>
          <w:szCs w:val="28"/>
        </w:rPr>
        <w:t>В 2021</w:t>
      </w:r>
      <w:r w:rsidRPr="002D54C0">
        <w:rPr>
          <w:rFonts w:ascii="Times New Roman" w:hAnsi="Times New Roman"/>
          <w:sz w:val="28"/>
          <w:szCs w:val="28"/>
        </w:rPr>
        <w:t xml:space="preserve"> году должностными лицами администрации муниципального образования принято</w:t>
      </w:r>
      <w:r w:rsidR="002D54C0" w:rsidRPr="002D54C0">
        <w:rPr>
          <w:rFonts w:ascii="Times New Roman" w:hAnsi="Times New Roman"/>
          <w:sz w:val="28"/>
          <w:szCs w:val="28"/>
        </w:rPr>
        <w:t xml:space="preserve"> 437</w:t>
      </w:r>
      <w:r w:rsidRPr="002D54C0">
        <w:rPr>
          <w:rFonts w:ascii="Times New Roman" w:hAnsi="Times New Roman"/>
          <w:sz w:val="28"/>
          <w:szCs w:val="28"/>
        </w:rPr>
        <w:t xml:space="preserve"> человек</w:t>
      </w:r>
      <w:r w:rsidR="002D54C0" w:rsidRPr="002D54C0">
        <w:rPr>
          <w:rFonts w:ascii="Times New Roman" w:hAnsi="Times New Roman"/>
          <w:sz w:val="28"/>
          <w:szCs w:val="28"/>
        </w:rPr>
        <w:t>а</w:t>
      </w:r>
      <w:r w:rsidRPr="002D54C0">
        <w:rPr>
          <w:rFonts w:ascii="Times New Roman" w:hAnsi="Times New Roman"/>
          <w:sz w:val="28"/>
          <w:szCs w:val="28"/>
        </w:rPr>
        <w:t xml:space="preserve">, в том числе главой муниципального образования принято </w:t>
      </w:r>
      <w:r w:rsidR="009F7601" w:rsidRPr="002D54C0">
        <w:rPr>
          <w:rFonts w:ascii="Times New Roman" w:hAnsi="Times New Roman"/>
          <w:sz w:val="28"/>
          <w:szCs w:val="28"/>
        </w:rPr>
        <w:t>233</w:t>
      </w:r>
      <w:r w:rsidRPr="002D54C0">
        <w:rPr>
          <w:rFonts w:ascii="Times New Roman" w:hAnsi="Times New Roman"/>
          <w:sz w:val="28"/>
          <w:szCs w:val="28"/>
        </w:rPr>
        <w:t xml:space="preserve"> человека. </w:t>
      </w:r>
    </w:p>
    <w:p w:rsidR="003D0D32" w:rsidRPr="002D54C0" w:rsidRDefault="003D0D32" w:rsidP="003D0D32">
      <w:pPr>
        <w:rPr>
          <w:rFonts w:ascii="Times New Roman" w:hAnsi="Times New Roman"/>
        </w:rPr>
      </w:pPr>
    </w:p>
    <w:p w:rsidR="00114911" w:rsidRPr="002D54C0" w:rsidRDefault="00114911">
      <w:pPr>
        <w:rPr>
          <w:rFonts w:ascii="Times New Roman" w:hAnsi="Times New Roman"/>
        </w:rPr>
      </w:pPr>
    </w:p>
    <w:sectPr w:rsidR="00114911" w:rsidRPr="002D54C0" w:rsidSect="009F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32"/>
    <w:rsid w:val="00114911"/>
    <w:rsid w:val="001D29EA"/>
    <w:rsid w:val="002D54C0"/>
    <w:rsid w:val="003D0D32"/>
    <w:rsid w:val="003E61AC"/>
    <w:rsid w:val="004B67BB"/>
    <w:rsid w:val="005E7C4C"/>
    <w:rsid w:val="0066193D"/>
    <w:rsid w:val="007A754A"/>
    <w:rsid w:val="007C1C37"/>
    <w:rsid w:val="00925171"/>
    <w:rsid w:val="00970F56"/>
    <w:rsid w:val="009F7601"/>
    <w:rsid w:val="00A97AAD"/>
    <w:rsid w:val="00AF1E40"/>
    <w:rsid w:val="00BF349B"/>
    <w:rsid w:val="00C8727F"/>
    <w:rsid w:val="00CF3AD7"/>
    <w:rsid w:val="00DF559B"/>
    <w:rsid w:val="00E025E5"/>
    <w:rsid w:val="00EF0A2A"/>
    <w:rsid w:val="00FA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D20B2-7DA7-4BAF-BE83-7B46C8EE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D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C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04D8-7591-4E7F-9044-9318DE1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t</dc:creator>
  <cp:lastModifiedBy>Шаталова Юлия Олеговна</cp:lastModifiedBy>
  <cp:revision>2</cp:revision>
  <cp:lastPrinted>2022-01-20T08:38:00Z</cp:lastPrinted>
  <dcterms:created xsi:type="dcterms:W3CDTF">2022-01-20T08:39:00Z</dcterms:created>
  <dcterms:modified xsi:type="dcterms:W3CDTF">2022-01-20T08:39:00Z</dcterms:modified>
</cp:coreProperties>
</file>